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8A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31000"/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 N 1</w:t>
      </w:r>
    </w:p>
    <w:p w:rsidR="00E23AE5" w:rsidRPr="00A61411" w:rsidRDefault="00E23AE5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w:anchor="sub_3000" w:history="1">
        <w:r w:rsidRPr="00A6141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Договору</w:t>
        </w:r>
      </w:hyperlink>
      <w:r w:rsidRPr="00A6141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10C99" w:rsidRPr="00A6141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№_________</w:t>
      </w:r>
    </w:p>
    <w:p w:rsidR="00D10C99" w:rsidRPr="00E23AE5" w:rsidRDefault="00D10C99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141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 ___________ 202__ года</w:t>
      </w:r>
    </w:p>
    <w:bookmarkEnd w:id="0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F5A8A" w:rsidRDefault="00E23AE5" w:rsidP="00E23A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ень 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орудования, входящего в состав внутридомового газового оборудования</w:t>
      </w:r>
      <w:r w:rsidR="00D10C9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(ВДГО)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1276"/>
        <w:gridCol w:w="2693"/>
        <w:gridCol w:w="1134"/>
      </w:tblGrid>
      <w:tr w:rsidR="0073669A" w:rsidRPr="00E23AE5" w:rsidTr="00381BDC">
        <w:trPr>
          <w:trHeight w:val="2877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31100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bookmarkEnd w:id="1"/>
          </w:p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D1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дрес жилого дома, в котором расположено </w:t>
            </w:r>
            <w:r w:rsidR="00D10C99"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д ввода в </w:t>
            </w:r>
            <w:r w:rsidRPr="00D10C99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эксплуатацию </w:t>
            </w:r>
            <w:r w:rsidR="00D10C99"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д выпуска </w:t>
            </w:r>
            <w:r w:rsidR="00D10C99"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</w:tr>
      <w:tr w:rsidR="00536952" w:rsidRPr="00E23AE5" w:rsidTr="00381BDC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952" w:rsidRPr="00E23AE5" w:rsidRDefault="00FB618E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дивидуальная газобаллонная установка </w:t>
            </w:r>
            <w:r w:rsidR="001573F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далее – ГБУ)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газовой плит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18E" w:rsidRPr="00E23AE5" w:rsidRDefault="00FB618E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95D99" w:rsidRPr="00E23AE5" w:rsidTr="00381BDC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5D99" w:rsidRPr="00E23AE5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Default="00295D99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Шкафная </w:t>
            </w:r>
            <w:r w:rsidR="007044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индивидуальная) </w:t>
            </w:r>
            <w:r w:rsidR="001573F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Б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Default="00295D99" w:rsidP="0029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99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31AD1" w:rsidRDefault="00F31AD1" w:rsidP="0090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F31AD1" w:rsidRDefault="00F31AD1" w:rsidP="0090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E23AE5" w:rsidRPr="00907A78" w:rsidRDefault="00E23AE5" w:rsidP="0090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07A7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дписи Сторон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907A78" w:rsidTr="00B95913">
        <w:trPr>
          <w:trHeight w:val="68"/>
        </w:trPr>
        <w:tc>
          <w:tcPr>
            <w:tcW w:w="439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3200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</w:t>
            </w: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Генеральный директор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АО «Няндомамежрайгаз»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  <w:t xml:space="preserve"> </w:t>
            </w: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С.Д. Старых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азчик:</w:t>
            </w: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дпись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</w:p>
          <w:p w:rsidR="00554659" w:rsidRDefault="00554659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</w:pPr>
          </w:p>
          <w:p w:rsidR="00554659" w:rsidRPr="002D6709" w:rsidRDefault="00554659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сшифровка</w:t>
            </w: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____________________________________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</w:t>
            </w:r>
            <w:r w:rsidRPr="002D67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амилия И.О.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</w:tc>
      </w:tr>
      <w:tr w:rsidR="00907A78" w:rsidTr="00907A78">
        <w:tc>
          <w:tcPr>
            <w:tcW w:w="439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81BDC" w:rsidRDefault="006221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381BDC" w:rsidRDefault="00381B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81BDC" w:rsidRDefault="00381B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81BDC" w:rsidRDefault="00381B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81BDC" w:rsidRDefault="00381B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81BDC" w:rsidRDefault="00381B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81BDC" w:rsidRDefault="00381B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81BDC" w:rsidRDefault="00381B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10C99" w:rsidRPr="00A61411" w:rsidRDefault="00E23AE5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риложение N 2</w:t>
      </w: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D10C99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w:anchor="sub_3000" w:history="1">
        <w:r w:rsidR="00D10C99" w:rsidRPr="00A6141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Договору</w:t>
        </w:r>
      </w:hyperlink>
      <w:r w:rsidR="00D10C99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10C99" w:rsidRPr="00A6141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№_________</w:t>
      </w:r>
    </w:p>
    <w:p w:rsidR="00D10C99" w:rsidRPr="00E23AE5" w:rsidRDefault="00D10C99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6141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 ___________ 202__ года</w:t>
      </w:r>
      <w:bookmarkStart w:id="3" w:name="_GoBack"/>
      <w:bookmarkEnd w:id="3"/>
    </w:p>
    <w:p w:rsidR="00D10C99" w:rsidRPr="00E23AE5" w:rsidRDefault="00D10C99" w:rsidP="00D10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E23AE5" w:rsidRDefault="00E23AE5" w:rsidP="00536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2"/>
    <w:p w:rsidR="00295D99" w:rsidRPr="00D65353" w:rsidRDefault="00E23AE5" w:rsidP="006221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ень </w:t>
      </w: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выполняемых работ (оказываемых услуг) по техническому обслуживанию внутридомового </w:t>
      </w:r>
      <w:r w:rsidRPr="00D6535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азового оборудования</w:t>
      </w:r>
      <w:r w:rsidR="00D10C9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(ВДГО)</w:t>
      </w:r>
    </w:p>
    <w:tbl>
      <w:tblPr>
        <w:tblpPr w:leftFromText="180" w:rightFromText="180" w:vertAnchor="text" w:horzAnchor="page" w:tblpX="1193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984"/>
        <w:gridCol w:w="1134"/>
        <w:gridCol w:w="1985"/>
        <w:gridCol w:w="2126"/>
      </w:tblGrid>
      <w:tr w:rsidR="007E5430" w:rsidRPr="00D65353" w:rsidTr="007E5430">
        <w:trPr>
          <w:trHeight w:val="1408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22100"/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bookmarkEnd w:id="4"/>
          </w:p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вида работ (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430" w:rsidRPr="00D65353" w:rsidRDefault="007E5430" w:rsidP="00D1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ДГО </w:t>
            </w: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430" w:rsidRPr="00D65353" w:rsidRDefault="007E5430" w:rsidP="00D1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ок </w:t>
            </w:r>
            <w:r w:rsidRPr="00D10C99">
              <w:rPr>
                <w:rFonts w:ascii="Times New Roman CYR" w:eastAsiaTheme="minorEastAsia" w:hAnsi="Times New Roman CYR" w:cs="Times New Roman CYR"/>
                <w:lang w:eastAsia="ru-RU"/>
              </w:rPr>
              <w:t>выполнения работ</w:t>
            </w: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</w:t>
            </w:r>
            <w:r w:rsidRPr="00D10C99">
              <w:rPr>
                <w:rFonts w:ascii="Times New Roman CYR" w:eastAsiaTheme="minorEastAsia" w:hAnsi="Times New Roman CYR" w:cs="Times New Roman CYR"/>
                <w:lang w:eastAsia="ru-RU"/>
              </w:rPr>
              <w:t>оказания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, руб.</w:t>
            </w:r>
          </w:p>
        </w:tc>
      </w:tr>
      <w:tr w:rsidR="007E5430" w:rsidRPr="00D65353" w:rsidTr="007E54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ой ГБУ на кухне с плитой газовой</w:t>
            </w:r>
            <w:proofErr w:type="gramEnd"/>
          </w:p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Default="007E5430" w:rsidP="00FB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БУ с газовой плитой</w:t>
            </w:r>
          </w:p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</w:p>
        </w:tc>
      </w:tr>
      <w:tr w:rsidR="007E5430" w:rsidRPr="00D65353" w:rsidTr="007E543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Pr="00295D99" w:rsidRDefault="007E5430" w:rsidP="00D1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D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295D99">
              <w:rPr>
                <w:rFonts w:ascii="Times New Roman" w:hAnsi="Times New Roman" w:cs="Times New Roman"/>
                <w:sz w:val="24"/>
                <w:szCs w:val="24"/>
              </w:rPr>
              <w:t>, установленной в шкафу с плито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кафная (индивидуальная) ГБУ</w:t>
            </w:r>
          </w:p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E54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30" w:rsidRPr="00D65353" w:rsidRDefault="007E5430" w:rsidP="0027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30" w:rsidRPr="00D65353" w:rsidRDefault="007E5430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</w:p>
        </w:tc>
      </w:tr>
    </w:tbl>
    <w:p w:rsidR="00D81D97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65353" w:rsidRDefault="00D65353" w:rsidP="00D8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D65353" w:rsidRDefault="00D65353" w:rsidP="00D8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D65353" w:rsidRDefault="00D65353" w:rsidP="00D8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D81D97" w:rsidRPr="007644B6" w:rsidRDefault="00D65353" w:rsidP="00D65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                                                            </w:t>
      </w:r>
      <w:r w:rsidR="00D81D97" w:rsidRPr="007644B6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дписи Сторон</w:t>
      </w:r>
    </w:p>
    <w:p w:rsidR="00D81D97" w:rsidRPr="00343B3A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8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D81D97" w:rsidTr="001573F4">
        <w:tc>
          <w:tcPr>
            <w:tcW w:w="4395" w:type="dxa"/>
          </w:tcPr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</w:t>
            </w: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Генеральный директор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АО «Няндомамежрайгаз»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  <w:t xml:space="preserve"> </w:t>
            </w: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С.Д. Старых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81D97" w:rsidRPr="006221DC" w:rsidRDefault="00D81D97" w:rsidP="006221D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азчик:</w:t>
            </w: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81D97" w:rsidRDefault="00D81D97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дпись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</w:p>
          <w:p w:rsidR="00D10C99" w:rsidRPr="002D6709" w:rsidRDefault="00D10C99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сшифровка</w:t>
            </w: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____________________________________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</w:t>
            </w:r>
            <w:r w:rsidRPr="002D67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амилия И.О.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</w:tc>
      </w:tr>
    </w:tbl>
    <w:p w:rsidR="00D81D97" w:rsidRPr="00431F83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D81D97" w:rsidRPr="00431F83" w:rsidSect="0034314F">
      <w:footerReference w:type="default" r:id="rId9"/>
      <w:pgSz w:w="11900" w:h="16800"/>
      <w:pgMar w:top="851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EC" w:rsidRDefault="001B34EC">
      <w:pPr>
        <w:spacing w:after="0" w:line="240" w:lineRule="auto"/>
      </w:pPr>
      <w:r>
        <w:separator/>
      </w:r>
    </w:p>
  </w:endnote>
  <w:endnote w:type="continuationSeparator" w:id="0">
    <w:p w:rsidR="001B34EC" w:rsidRDefault="001B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F4" w:rsidRDefault="001573F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EC" w:rsidRDefault="001B34EC">
      <w:pPr>
        <w:spacing w:after="0" w:line="240" w:lineRule="auto"/>
      </w:pPr>
      <w:r>
        <w:separator/>
      </w:r>
    </w:p>
  </w:footnote>
  <w:footnote w:type="continuationSeparator" w:id="0">
    <w:p w:rsidR="001B34EC" w:rsidRDefault="001B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E63"/>
    <w:multiLevelType w:val="hybridMultilevel"/>
    <w:tmpl w:val="5C06C9E2"/>
    <w:lvl w:ilvl="0" w:tplc="4B289D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E150E"/>
    <w:multiLevelType w:val="hybridMultilevel"/>
    <w:tmpl w:val="80E0A9A0"/>
    <w:lvl w:ilvl="0" w:tplc="973091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E5"/>
    <w:rsid w:val="000534DE"/>
    <w:rsid w:val="0006107B"/>
    <w:rsid w:val="001573F4"/>
    <w:rsid w:val="001B34EC"/>
    <w:rsid w:val="001E42FE"/>
    <w:rsid w:val="002772F5"/>
    <w:rsid w:val="00295D99"/>
    <w:rsid w:val="00335B91"/>
    <w:rsid w:val="00342384"/>
    <w:rsid w:val="0034314F"/>
    <w:rsid w:val="00353214"/>
    <w:rsid w:val="00366396"/>
    <w:rsid w:val="00372209"/>
    <w:rsid w:val="00381BDC"/>
    <w:rsid w:val="004A15FF"/>
    <w:rsid w:val="00516499"/>
    <w:rsid w:val="00536952"/>
    <w:rsid w:val="00554659"/>
    <w:rsid w:val="005F5A8A"/>
    <w:rsid w:val="005F6B9A"/>
    <w:rsid w:val="006210B3"/>
    <w:rsid w:val="006221DC"/>
    <w:rsid w:val="00632089"/>
    <w:rsid w:val="00634C59"/>
    <w:rsid w:val="006B2049"/>
    <w:rsid w:val="00704438"/>
    <w:rsid w:val="00732108"/>
    <w:rsid w:val="0073669A"/>
    <w:rsid w:val="007E5430"/>
    <w:rsid w:val="00851CD9"/>
    <w:rsid w:val="008B7F9A"/>
    <w:rsid w:val="008E6663"/>
    <w:rsid w:val="009026AE"/>
    <w:rsid w:val="00907A78"/>
    <w:rsid w:val="00913C00"/>
    <w:rsid w:val="00A61411"/>
    <w:rsid w:val="00B7094E"/>
    <w:rsid w:val="00B7475F"/>
    <w:rsid w:val="00B95913"/>
    <w:rsid w:val="00CB541F"/>
    <w:rsid w:val="00CD1DF8"/>
    <w:rsid w:val="00CF1018"/>
    <w:rsid w:val="00D10C99"/>
    <w:rsid w:val="00D605B6"/>
    <w:rsid w:val="00D65353"/>
    <w:rsid w:val="00D81D97"/>
    <w:rsid w:val="00D92FE2"/>
    <w:rsid w:val="00DD0ABA"/>
    <w:rsid w:val="00E23AE5"/>
    <w:rsid w:val="00F100C3"/>
    <w:rsid w:val="00F31AD1"/>
    <w:rsid w:val="00F35B84"/>
    <w:rsid w:val="00F406F6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D941-3D43-49B6-A322-EA6D9CC8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ковская</dc:creator>
  <cp:lastModifiedBy>client17 А.А. Крехалева</cp:lastModifiedBy>
  <cp:revision>33</cp:revision>
  <cp:lastPrinted>2023-09-04T13:26:00Z</cp:lastPrinted>
  <dcterms:created xsi:type="dcterms:W3CDTF">2023-06-30T07:31:00Z</dcterms:created>
  <dcterms:modified xsi:type="dcterms:W3CDTF">2023-09-04T13:26:00Z</dcterms:modified>
</cp:coreProperties>
</file>